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36626B" w:rsidRDefault="00057D3B" w:rsidP="00D51F9F">
      <w:pPr>
        <w:jc w:val="center"/>
        <w:rPr>
          <w:b/>
          <w:szCs w:val="28"/>
        </w:rPr>
      </w:pPr>
      <w:r w:rsidRPr="0036626B">
        <w:rPr>
          <w:b/>
          <w:szCs w:val="28"/>
        </w:rPr>
        <w:t>Сведения о многоквартирном доме №</w:t>
      </w:r>
      <w:r w:rsidR="00803408" w:rsidRPr="0036626B">
        <w:rPr>
          <w:b/>
          <w:szCs w:val="28"/>
        </w:rPr>
        <w:t xml:space="preserve"> 19</w:t>
      </w:r>
      <w:r w:rsidRPr="0036626B">
        <w:rPr>
          <w:b/>
          <w:szCs w:val="28"/>
        </w:rPr>
        <w:t xml:space="preserve"> по улице Октябрьская г.Дубны Московской обл.</w:t>
      </w:r>
    </w:p>
    <w:p w:rsidR="00057D3B" w:rsidRPr="0036626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6626B">
        <w:rPr>
          <w:b/>
          <w:szCs w:val="28"/>
        </w:rPr>
        <w:tab/>
      </w:r>
    </w:p>
    <w:p w:rsidR="00057D3B" w:rsidRPr="0036626B" w:rsidRDefault="00057D3B" w:rsidP="00E624A6">
      <w:pPr>
        <w:jc w:val="both"/>
        <w:rPr>
          <w:b/>
          <w:spacing w:val="-20"/>
          <w:sz w:val="20"/>
          <w:szCs w:val="20"/>
        </w:rPr>
      </w:pPr>
      <w:r w:rsidRPr="0036626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6626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6626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6626B" w:rsidTr="007E5B14">
        <w:trPr>
          <w:trHeight w:val="288"/>
        </w:trPr>
        <w:tc>
          <w:tcPr>
            <w:tcW w:w="311" w:type="pct"/>
            <w:gridSpan w:val="2"/>
          </w:tcPr>
          <w:p w:rsidR="00057D3B" w:rsidRPr="003662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6626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662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6626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662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6626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6626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6626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6626B" w:rsidTr="007E5B14">
        <w:trPr>
          <w:trHeight w:val="63"/>
        </w:trPr>
        <w:tc>
          <w:tcPr>
            <w:tcW w:w="311" w:type="pct"/>
            <w:gridSpan w:val="2"/>
          </w:tcPr>
          <w:p w:rsidR="00057D3B" w:rsidRPr="003662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662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662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6626B" w:rsidRDefault="00057D3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</w:t>
            </w:r>
            <w:r w:rsidR="009D72EB" w:rsidRPr="0036626B">
              <w:rPr>
                <w:b/>
                <w:spacing w:val="-20"/>
                <w:sz w:val="20"/>
                <w:szCs w:val="20"/>
              </w:rPr>
              <w:t>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6626B" w:rsidTr="007E5B14">
        <w:trPr>
          <w:trHeight w:val="63"/>
        </w:trPr>
        <w:tc>
          <w:tcPr>
            <w:tcW w:w="5000" w:type="pct"/>
            <w:gridSpan w:val="7"/>
          </w:tcPr>
          <w:p w:rsidR="00057D3B" w:rsidRPr="0036626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6626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662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662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662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662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6626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662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662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662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6626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6626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662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662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662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6626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76</w:t>
            </w:r>
          </w:p>
        </w:tc>
      </w:tr>
      <w:tr w:rsidR="00057D3B" w:rsidRPr="0036626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662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662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662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6626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6626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662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662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662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662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26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6626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6626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6626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6626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26B" w:rsidTr="007E5B14">
        <w:trPr>
          <w:trHeight w:val="63"/>
        </w:trPr>
        <w:tc>
          <w:tcPr>
            <w:tcW w:w="5000" w:type="pct"/>
            <w:gridSpan w:val="7"/>
          </w:tcPr>
          <w:p w:rsidR="00057D3B" w:rsidRPr="0036626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6626B" w:rsidTr="007E5B14">
        <w:trPr>
          <w:trHeight w:val="63"/>
        </w:trPr>
        <w:tc>
          <w:tcPr>
            <w:tcW w:w="311" w:type="pct"/>
            <w:gridSpan w:val="2"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6626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6626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6626B" w:rsidTr="007E5B14">
        <w:trPr>
          <w:trHeight w:val="63"/>
        </w:trPr>
        <w:tc>
          <w:tcPr>
            <w:tcW w:w="5000" w:type="pct"/>
            <w:gridSpan w:val="7"/>
          </w:tcPr>
          <w:p w:rsidR="00057D3B" w:rsidRPr="0036626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6626B" w:rsidTr="007E5B14">
        <w:trPr>
          <w:trHeight w:val="20"/>
        </w:trPr>
        <w:tc>
          <w:tcPr>
            <w:tcW w:w="156" w:type="pct"/>
            <w:vMerge w:val="restart"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6626B" w:rsidTr="007E5B14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7E5B14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6626B" w:rsidTr="007E5B14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7E5B14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D81E3B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36626B" w:rsidTr="00D81E3B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80340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</w:t>
            </w:r>
            <w:r w:rsidRPr="0036626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36626B" w:rsidTr="00D81E3B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D81E3B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D81E3B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D81E3B">
        <w:trPr>
          <w:trHeight w:val="20"/>
        </w:trPr>
        <w:tc>
          <w:tcPr>
            <w:tcW w:w="156" w:type="pct"/>
            <w:vMerge w:val="restart"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36626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36626B" w:rsidTr="00D81E3B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36626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6626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8034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662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2805,6</w:t>
            </w:r>
            <w:r w:rsidR="00CC10FC" w:rsidRPr="0036626B">
              <w:rPr>
                <w:b/>
                <w:spacing w:val="-20"/>
                <w:sz w:val="20"/>
                <w:szCs w:val="20"/>
              </w:rPr>
              <w:t>/3150,6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662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2615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2549,1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662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256,5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6626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CC10F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45,00</w:t>
            </w: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662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6626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6626B" w:rsidTr="00D81E3B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6626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7E5B14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6626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6626B" w:rsidTr="007E5B14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6626B" w:rsidTr="007E5B14">
        <w:trPr>
          <w:trHeight w:val="20"/>
        </w:trPr>
        <w:tc>
          <w:tcPr>
            <w:tcW w:w="156" w:type="pct"/>
            <w:vMerge w:val="restar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6626B" w:rsidTr="007E5B14">
        <w:trPr>
          <w:trHeight w:val="20"/>
        </w:trPr>
        <w:tc>
          <w:tcPr>
            <w:tcW w:w="156" w:type="pct"/>
            <w:vMerge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6626B" w:rsidTr="007E5B14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6626B" w:rsidTr="007E5B14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6626B" w:rsidTr="007E5B14">
        <w:trPr>
          <w:trHeight w:val="63"/>
        </w:trPr>
        <w:tc>
          <w:tcPr>
            <w:tcW w:w="156" w:type="pct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6626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6626B" w:rsidTr="007E5B14">
        <w:trPr>
          <w:trHeight w:val="63"/>
        </w:trPr>
        <w:tc>
          <w:tcPr>
            <w:tcW w:w="5000" w:type="pct"/>
            <w:gridSpan w:val="7"/>
          </w:tcPr>
          <w:p w:rsidR="00057D3B" w:rsidRPr="0036626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6626B" w:rsidTr="007E5B14">
        <w:trPr>
          <w:trHeight w:val="63"/>
        </w:trPr>
        <w:tc>
          <w:tcPr>
            <w:tcW w:w="311" w:type="pct"/>
            <w:gridSpan w:val="2"/>
          </w:tcPr>
          <w:p w:rsidR="00057D3B" w:rsidRPr="0036626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6626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7E5B14">
        <w:trPr>
          <w:trHeight w:val="63"/>
        </w:trPr>
        <w:tc>
          <w:tcPr>
            <w:tcW w:w="311" w:type="pct"/>
            <w:gridSpan w:val="2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7E5B14">
        <w:trPr>
          <w:trHeight w:val="63"/>
        </w:trPr>
        <w:tc>
          <w:tcPr>
            <w:tcW w:w="311" w:type="pct"/>
            <w:gridSpan w:val="2"/>
          </w:tcPr>
          <w:p w:rsidR="00057D3B" w:rsidRPr="0036626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6626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6626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6626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662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6626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6626B">
        <w:rPr>
          <w:spacing w:val="-20"/>
          <w:sz w:val="20"/>
          <w:szCs w:val="20"/>
        </w:rPr>
        <w:t xml:space="preserve">, </w:t>
      </w:r>
      <w:r w:rsidRPr="0036626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6626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6626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6626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6626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9D72EB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057D3B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6626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6626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6626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6626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</w:t>
            </w:r>
            <w:r w:rsidR="00DC4BF2" w:rsidRPr="0036626B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057D3B" w:rsidRPr="0036626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6626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6626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6626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6626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6626B" w:rsidTr="00D81E3B">
        <w:trPr>
          <w:trHeight w:val="63"/>
        </w:trPr>
        <w:tc>
          <w:tcPr>
            <w:tcW w:w="221" w:type="pct"/>
          </w:tcPr>
          <w:p w:rsidR="00057D3B" w:rsidRPr="003662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6626B" w:rsidTr="00381265">
        <w:trPr>
          <w:trHeight w:val="63"/>
        </w:trPr>
        <w:tc>
          <w:tcPr>
            <w:tcW w:w="5000" w:type="pct"/>
            <w:gridSpan w:val="4"/>
          </w:tcPr>
          <w:p w:rsidR="00057D3B" w:rsidRPr="0036626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6626B" w:rsidTr="00381265">
        <w:trPr>
          <w:trHeight w:val="63"/>
        </w:trPr>
        <w:tc>
          <w:tcPr>
            <w:tcW w:w="221" w:type="pct"/>
          </w:tcPr>
          <w:p w:rsidR="00E7425A" w:rsidRPr="0036626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6626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6626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6626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6626B" w:rsidTr="00381265">
        <w:trPr>
          <w:trHeight w:val="63"/>
        </w:trPr>
        <w:tc>
          <w:tcPr>
            <w:tcW w:w="221" w:type="pct"/>
          </w:tcPr>
          <w:p w:rsidR="00E7425A" w:rsidRPr="0036626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6626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6626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6626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20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26B" w:rsidTr="00381265">
        <w:trPr>
          <w:trHeight w:val="20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2601F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3E0F20" w:rsidP="003E0F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8</w:t>
            </w:r>
            <w:r w:rsidR="001B130B" w:rsidRPr="0036626B">
              <w:rPr>
                <w:b/>
                <w:spacing w:val="-20"/>
                <w:sz w:val="20"/>
                <w:szCs w:val="20"/>
              </w:rPr>
              <w:t>.</w:t>
            </w:r>
            <w:r w:rsidRPr="0036626B">
              <w:rPr>
                <w:b/>
                <w:spacing w:val="-20"/>
                <w:sz w:val="20"/>
                <w:szCs w:val="20"/>
              </w:rPr>
              <w:t>11</w:t>
            </w:r>
            <w:r w:rsidR="001B130B" w:rsidRPr="0036626B">
              <w:rPr>
                <w:b/>
                <w:spacing w:val="-20"/>
                <w:sz w:val="20"/>
                <w:szCs w:val="20"/>
              </w:rPr>
              <w:t>.201</w:t>
            </w:r>
            <w:r w:rsidRPr="0036626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26B" w:rsidTr="00381265">
        <w:trPr>
          <w:trHeight w:val="20"/>
        </w:trPr>
        <w:tc>
          <w:tcPr>
            <w:tcW w:w="221" w:type="pct"/>
          </w:tcPr>
          <w:p w:rsidR="00057D3B" w:rsidRPr="0036626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6626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6626B" w:rsidTr="00381265">
        <w:trPr>
          <w:trHeight w:val="63"/>
        </w:trPr>
        <w:tc>
          <w:tcPr>
            <w:tcW w:w="221" w:type="pct"/>
          </w:tcPr>
          <w:p w:rsidR="00057D3B" w:rsidRPr="0036626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6626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6626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2601F0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6626B">
              <w:rPr>
                <w:b/>
                <w:sz w:val="18"/>
                <w:szCs w:val="18"/>
              </w:rPr>
              <w:t>Установлен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6626B" w:rsidTr="00381265">
        <w:trPr>
          <w:trHeight w:val="20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6626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6626B" w:rsidTr="00381265">
        <w:trPr>
          <w:trHeight w:val="63"/>
        </w:trPr>
        <w:tc>
          <w:tcPr>
            <w:tcW w:w="5000" w:type="pct"/>
            <w:gridSpan w:val="4"/>
          </w:tcPr>
          <w:p w:rsidR="000F7EAC" w:rsidRPr="0036626B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6626B" w:rsidTr="00381265">
        <w:trPr>
          <w:trHeight w:val="63"/>
        </w:trPr>
        <w:tc>
          <w:tcPr>
            <w:tcW w:w="221" w:type="pct"/>
          </w:tcPr>
          <w:p w:rsidR="000F7EAC" w:rsidRPr="0036626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6626B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6626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36626B" w:rsidRDefault="00C24EAD" w:rsidP="00C24EAD">
      <w:pPr>
        <w:spacing w:line="204" w:lineRule="auto"/>
        <w:rPr>
          <w:b/>
          <w:spacing w:val="-20"/>
          <w:sz w:val="20"/>
          <w:szCs w:val="20"/>
        </w:rPr>
      </w:pPr>
      <w:r w:rsidRPr="0036626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6626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36626B" w:rsidTr="007A5F74">
        <w:trPr>
          <w:trHeight w:val="288"/>
        </w:trPr>
        <w:tc>
          <w:tcPr>
            <w:tcW w:w="299" w:type="pct"/>
          </w:tcPr>
          <w:p w:rsidR="00C24EAD" w:rsidRPr="0036626B" w:rsidRDefault="00C24EA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4EAD" w:rsidRPr="0036626B" w:rsidRDefault="00C24EA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4EAD" w:rsidRPr="0036626B" w:rsidRDefault="00C24EA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rPr>
          <w:trHeight w:val="29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36626B" w:rsidTr="00A63AC8">
        <w:trPr>
          <w:trHeight w:val="20"/>
        </w:trPr>
        <w:tc>
          <w:tcPr>
            <w:tcW w:w="299" w:type="pct"/>
            <w:vMerge w:val="restart"/>
          </w:tcPr>
          <w:p w:rsidR="007A5F74" w:rsidRPr="0036626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36626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36626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36626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475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36626B" w:rsidRDefault="00C24E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36626B" w:rsidRDefault="00C24EA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36626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36626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36626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36626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36626B" w:rsidRDefault="00C24E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36626B" w:rsidRDefault="00C24EAD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36626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36626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36626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36626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24EAD" w:rsidRPr="0036626B" w:rsidRDefault="00C24E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24EAD" w:rsidRPr="0036626B" w:rsidRDefault="00C24EA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6E78E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rPr>
          <w:trHeight w:val="21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36626B" w:rsidTr="00A63AC8">
        <w:trPr>
          <w:trHeight w:val="27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36626B" w:rsidRDefault="00C24EAD" w:rsidP="00087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26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</w:tcPr>
          <w:p w:rsidR="00C24EAD" w:rsidRPr="0036626B" w:rsidRDefault="00C24E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</w:tcPr>
          <w:p w:rsidR="00C24EAD" w:rsidRPr="0036626B" w:rsidRDefault="00C24EA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36626B" w:rsidRDefault="00C24E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36626B" w:rsidRDefault="00087C73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6</w:t>
            </w:r>
            <w:r w:rsidR="00C24EAD"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36626B" w:rsidRDefault="00C24EA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36626B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36626B" w:rsidTr="00A63AC8">
        <w:trPr>
          <w:trHeight w:val="63"/>
        </w:trPr>
        <w:tc>
          <w:tcPr>
            <w:tcW w:w="299" w:type="pct"/>
            <w:vMerge w:val="restart"/>
          </w:tcPr>
          <w:p w:rsidR="007A5F74" w:rsidRPr="0036626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5F74" w:rsidRPr="0036626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36626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36626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7A5F74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36626B" w:rsidRDefault="00C24EAD" w:rsidP="00087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z w:val="20"/>
                <w:szCs w:val="20"/>
              </w:rPr>
              <w:t>5010030980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36626B" w:rsidRDefault="00C24EAD" w:rsidP="00087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36626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4EAD" w:rsidRPr="003662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36626B" w:rsidTr="00A63AC8">
        <w:trPr>
          <w:trHeight w:val="63"/>
        </w:trPr>
        <w:tc>
          <w:tcPr>
            <w:tcW w:w="299" w:type="pct"/>
            <w:vMerge w:val="restart"/>
          </w:tcPr>
          <w:p w:rsidR="007A5F74" w:rsidRPr="0036626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F74" w:rsidRPr="0036626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36626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36626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36626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1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7A5F74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36626B" w:rsidRDefault="00C24EAD" w:rsidP="00087C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  01.08.201</w:t>
            </w:r>
            <w:r w:rsidR="00087C73" w:rsidRPr="0036626B">
              <w:rPr>
                <w:spacing w:val="-20"/>
                <w:sz w:val="20"/>
                <w:szCs w:val="20"/>
              </w:rPr>
              <w:t>6</w:t>
            </w:r>
            <w:r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6E78E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6626B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63"/>
        </w:trPr>
        <w:tc>
          <w:tcPr>
            <w:tcW w:w="299" w:type="pc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 w:val="restart"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36626B" w:rsidTr="00A63AC8">
        <w:trPr>
          <w:trHeight w:val="20"/>
        </w:trPr>
        <w:tc>
          <w:tcPr>
            <w:tcW w:w="299" w:type="pct"/>
            <w:vMerge/>
          </w:tcPr>
          <w:p w:rsidR="00C24EAD" w:rsidRPr="0036626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36626B" w:rsidRDefault="00C24EA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36626B" w:rsidRDefault="00C24EA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36626B" w:rsidRDefault="00C24EA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36626B" w:rsidRDefault="00C24EAD" w:rsidP="00C24EAD">
      <w:pPr>
        <w:spacing w:line="204" w:lineRule="auto"/>
        <w:rPr>
          <w:spacing w:val="-20"/>
          <w:sz w:val="20"/>
          <w:szCs w:val="20"/>
        </w:rPr>
      </w:pPr>
    </w:p>
    <w:p w:rsidR="00C24EAD" w:rsidRPr="0036626B" w:rsidRDefault="00C24EAD" w:rsidP="00C24EAD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36626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4EAD" w:rsidRPr="0036626B" w:rsidRDefault="00C24EAD" w:rsidP="00E06817">
      <w:pPr>
        <w:spacing w:line="204" w:lineRule="auto"/>
        <w:rPr>
          <w:b/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6626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06817" w:rsidRPr="0036626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06817" w:rsidRPr="0036626B" w:rsidTr="002F69D6">
        <w:trPr>
          <w:trHeight w:val="288"/>
        </w:trPr>
        <w:tc>
          <w:tcPr>
            <w:tcW w:w="299" w:type="pct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C61046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7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0,</w:t>
            </w:r>
            <w:r w:rsidR="00C61046" w:rsidRPr="0036626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36626B" w:rsidTr="002F69D6">
        <w:trPr>
          <w:trHeight w:val="20"/>
        </w:trPr>
        <w:tc>
          <w:tcPr>
            <w:tcW w:w="299" w:type="pct"/>
            <w:vMerge w:val="restart"/>
          </w:tcPr>
          <w:p w:rsidR="00EA39FD" w:rsidRPr="0036626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36626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36626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36626B" w:rsidRDefault="00EA39FD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8.12.2015 г.</w:t>
            </w:r>
          </w:p>
        </w:tc>
      </w:tr>
      <w:tr w:rsidR="00EA39FD" w:rsidRPr="0036626B" w:rsidTr="002F69D6">
        <w:trPr>
          <w:trHeight w:val="20"/>
        </w:trPr>
        <w:tc>
          <w:tcPr>
            <w:tcW w:w="299" w:type="pct"/>
            <w:vMerge/>
          </w:tcPr>
          <w:p w:rsidR="00EA39FD" w:rsidRPr="0036626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36626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36626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36626B" w:rsidRDefault="00EA39FD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62-Р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FE4BE6" w:rsidP="008C5F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1.0</w:t>
            </w:r>
            <w:r w:rsidRPr="0036626B">
              <w:rPr>
                <w:spacing w:val="-20"/>
                <w:sz w:val="20"/>
                <w:szCs w:val="20"/>
                <w:lang w:val="en-US"/>
              </w:rPr>
              <w:t>7</w:t>
            </w:r>
            <w:r w:rsidRPr="0036626B">
              <w:rPr>
                <w:spacing w:val="-20"/>
                <w:sz w:val="20"/>
                <w:szCs w:val="20"/>
              </w:rPr>
              <w:t>.201</w:t>
            </w:r>
            <w:r w:rsidR="008C5F2E" w:rsidRPr="0036626B">
              <w:rPr>
                <w:spacing w:val="-20"/>
                <w:sz w:val="20"/>
                <w:szCs w:val="20"/>
                <w:lang w:val="en-US"/>
              </w:rPr>
              <w:t>5</w:t>
            </w:r>
            <w:r w:rsidRPr="0036626B">
              <w:rPr>
                <w:spacing w:val="-20"/>
                <w:sz w:val="20"/>
                <w:szCs w:val="20"/>
              </w:rPr>
              <w:t xml:space="preserve"> </w:t>
            </w:r>
            <w:r w:rsidR="00E06817"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,0</w:t>
            </w:r>
            <w:r w:rsidR="00C24EAD" w:rsidRPr="0036626B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553D3" w:rsidRPr="0036626B" w:rsidTr="002F69D6">
        <w:trPr>
          <w:trHeight w:val="63"/>
        </w:trPr>
        <w:tc>
          <w:tcPr>
            <w:tcW w:w="5000" w:type="pct"/>
            <w:gridSpan w:val="5"/>
          </w:tcPr>
          <w:p w:rsidR="002553D3" w:rsidRPr="0036626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 w:val="restart"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 w:val="restart"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36626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9D72EB" w:rsidP="00DA285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57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57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57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57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r w:rsidRPr="0036626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36626B" w:rsidTr="002F69D6">
        <w:trPr>
          <w:trHeight w:val="20"/>
        </w:trPr>
        <w:tc>
          <w:tcPr>
            <w:tcW w:w="5000" w:type="pct"/>
            <w:gridSpan w:val="6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36626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36626B" w:rsidRDefault="00C61046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7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3</w:t>
            </w:r>
            <w:r w:rsidR="00C61046" w:rsidRPr="0036626B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36626B" w:rsidTr="002F69D6">
        <w:trPr>
          <w:trHeight w:val="20"/>
        </w:trPr>
        <w:tc>
          <w:tcPr>
            <w:tcW w:w="299" w:type="pct"/>
            <w:vMerge w:val="restart"/>
          </w:tcPr>
          <w:p w:rsidR="00EA39FD" w:rsidRPr="0036626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36626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36626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36626B" w:rsidRDefault="00EA39FD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8.12.2015 г.</w:t>
            </w:r>
          </w:p>
        </w:tc>
      </w:tr>
      <w:tr w:rsidR="00EA39FD" w:rsidRPr="0036626B" w:rsidTr="002F69D6">
        <w:trPr>
          <w:trHeight w:val="20"/>
        </w:trPr>
        <w:tc>
          <w:tcPr>
            <w:tcW w:w="299" w:type="pct"/>
            <w:vMerge/>
          </w:tcPr>
          <w:p w:rsidR="00EA39FD" w:rsidRPr="0036626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36626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36626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36626B" w:rsidRDefault="00EA39FD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62-Р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FE4BE6" w:rsidP="008C5F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1.0</w:t>
            </w:r>
            <w:r w:rsidRPr="0036626B">
              <w:rPr>
                <w:spacing w:val="-20"/>
                <w:sz w:val="20"/>
                <w:szCs w:val="20"/>
                <w:lang w:val="en-US"/>
              </w:rPr>
              <w:t>7</w:t>
            </w:r>
            <w:r w:rsidRPr="0036626B">
              <w:rPr>
                <w:spacing w:val="-20"/>
                <w:sz w:val="20"/>
                <w:szCs w:val="20"/>
              </w:rPr>
              <w:t>.201</w:t>
            </w:r>
            <w:r w:rsidR="008C5F2E" w:rsidRPr="0036626B">
              <w:rPr>
                <w:spacing w:val="-20"/>
                <w:sz w:val="20"/>
                <w:szCs w:val="20"/>
                <w:lang w:val="en-US"/>
              </w:rPr>
              <w:t>5</w:t>
            </w:r>
            <w:r w:rsidRPr="0036626B">
              <w:rPr>
                <w:spacing w:val="-20"/>
                <w:sz w:val="20"/>
                <w:szCs w:val="20"/>
              </w:rPr>
              <w:t xml:space="preserve"> </w:t>
            </w:r>
            <w:r w:rsidR="00E06817"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63"/>
        </w:trPr>
        <w:tc>
          <w:tcPr>
            <w:tcW w:w="5000" w:type="pct"/>
            <w:gridSpan w:val="5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DA2852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7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63"/>
        </w:trPr>
        <w:tc>
          <w:tcPr>
            <w:tcW w:w="5000" w:type="pct"/>
            <w:gridSpan w:val="5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4,</w:t>
            </w:r>
            <w:r w:rsidR="00C61046" w:rsidRPr="0036626B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7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4,</w:t>
            </w:r>
            <w:r w:rsidR="00C61046" w:rsidRPr="0036626B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8C5F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</w:t>
            </w:r>
            <w:r w:rsidR="008C5F2E" w:rsidRPr="0036626B">
              <w:rPr>
                <w:spacing w:val="-20"/>
                <w:sz w:val="20"/>
                <w:szCs w:val="20"/>
                <w:lang w:val="en-US"/>
              </w:rPr>
              <w:t>8</w:t>
            </w:r>
            <w:r w:rsidRPr="0036626B">
              <w:rPr>
                <w:spacing w:val="-20"/>
                <w:sz w:val="20"/>
                <w:szCs w:val="20"/>
              </w:rPr>
              <w:t>.12.201</w:t>
            </w:r>
            <w:r w:rsidR="008C5F2E" w:rsidRPr="0036626B">
              <w:rPr>
                <w:spacing w:val="-20"/>
                <w:sz w:val="20"/>
                <w:szCs w:val="20"/>
                <w:lang w:val="en-US"/>
              </w:rPr>
              <w:t>5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8C5F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№ </w:t>
            </w:r>
            <w:r w:rsidR="008C5F2E" w:rsidRPr="0036626B">
              <w:rPr>
                <w:spacing w:val="-20"/>
                <w:sz w:val="20"/>
                <w:szCs w:val="20"/>
                <w:lang w:val="en-US"/>
              </w:rPr>
              <w:t>168</w:t>
            </w:r>
            <w:r w:rsidRPr="003662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FE4BE6" w:rsidP="008C5F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1.0</w:t>
            </w:r>
            <w:r w:rsidRPr="0036626B">
              <w:rPr>
                <w:spacing w:val="-20"/>
                <w:sz w:val="20"/>
                <w:szCs w:val="20"/>
                <w:lang w:val="en-US"/>
              </w:rPr>
              <w:t>7</w:t>
            </w:r>
            <w:r w:rsidRPr="0036626B">
              <w:rPr>
                <w:spacing w:val="-20"/>
                <w:sz w:val="20"/>
                <w:szCs w:val="20"/>
              </w:rPr>
              <w:t>.201</w:t>
            </w:r>
            <w:r w:rsidR="008C5F2E" w:rsidRPr="0036626B">
              <w:rPr>
                <w:spacing w:val="-20"/>
                <w:sz w:val="20"/>
                <w:szCs w:val="20"/>
                <w:lang w:val="en-US"/>
              </w:rPr>
              <w:t>5</w:t>
            </w:r>
            <w:r w:rsidRPr="0036626B">
              <w:rPr>
                <w:spacing w:val="-20"/>
                <w:sz w:val="20"/>
                <w:szCs w:val="20"/>
              </w:rPr>
              <w:t xml:space="preserve"> 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553D3" w:rsidRPr="0036626B" w:rsidTr="002F69D6">
        <w:trPr>
          <w:trHeight w:val="63"/>
        </w:trPr>
        <w:tc>
          <w:tcPr>
            <w:tcW w:w="5000" w:type="pct"/>
            <w:gridSpan w:val="5"/>
          </w:tcPr>
          <w:p w:rsidR="002553D3" w:rsidRPr="0036626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 w:val="restart"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53D3" w:rsidRPr="0036626B" w:rsidTr="002F69D6">
        <w:trPr>
          <w:trHeight w:val="20"/>
        </w:trPr>
        <w:tc>
          <w:tcPr>
            <w:tcW w:w="299" w:type="pct"/>
            <w:vMerge/>
          </w:tcPr>
          <w:p w:rsidR="002553D3" w:rsidRPr="0036626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36626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36626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36626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1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</w:t>
            </w:r>
            <w:r w:rsidR="00C61046" w:rsidRPr="0036626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6817" w:rsidRPr="0036626B" w:rsidRDefault="00E06817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 01.07.</w:t>
            </w:r>
            <w:r w:rsidR="00F94971" w:rsidRPr="0036626B">
              <w:rPr>
                <w:spacing w:val="-20"/>
                <w:sz w:val="20"/>
                <w:szCs w:val="20"/>
              </w:rPr>
              <w:t>2016</w:t>
            </w:r>
            <w:r w:rsidRPr="0036626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6817" w:rsidRPr="0036626B" w:rsidRDefault="00E06817" w:rsidP="002F69D6">
            <w:pPr>
              <w:jc w:val="center"/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1</w:t>
            </w:r>
            <w:r w:rsidR="00C61046" w:rsidRPr="0036626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A39FD" w:rsidRPr="0036626B" w:rsidTr="002F69D6">
        <w:trPr>
          <w:trHeight w:val="20"/>
        </w:trPr>
        <w:tc>
          <w:tcPr>
            <w:tcW w:w="299" w:type="pct"/>
            <w:vMerge w:val="restart"/>
          </w:tcPr>
          <w:p w:rsidR="00EA39FD" w:rsidRPr="0036626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36626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36626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36626B" w:rsidRDefault="00EA39FD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EA39FD" w:rsidRPr="0036626B" w:rsidTr="002F69D6">
        <w:trPr>
          <w:trHeight w:val="20"/>
        </w:trPr>
        <w:tc>
          <w:tcPr>
            <w:tcW w:w="299" w:type="pct"/>
            <w:vMerge/>
          </w:tcPr>
          <w:p w:rsidR="00EA39FD" w:rsidRPr="0036626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36626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36626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36626B" w:rsidRDefault="00EA39FD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№ 166-Р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FE4BE6" w:rsidP="008C5F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1.0</w:t>
            </w:r>
            <w:r w:rsidRPr="0036626B">
              <w:rPr>
                <w:spacing w:val="-20"/>
                <w:sz w:val="20"/>
                <w:szCs w:val="20"/>
                <w:lang w:val="en-US"/>
              </w:rPr>
              <w:t>7</w:t>
            </w:r>
            <w:r w:rsidRPr="0036626B">
              <w:rPr>
                <w:spacing w:val="-20"/>
                <w:sz w:val="20"/>
                <w:szCs w:val="20"/>
              </w:rPr>
              <w:t>.201</w:t>
            </w:r>
            <w:r w:rsidR="008C5F2E" w:rsidRPr="0036626B">
              <w:rPr>
                <w:spacing w:val="-20"/>
                <w:sz w:val="20"/>
                <w:szCs w:val="20"/>
                <w:lang w:val="en-US"/>
              </w:rPr>
              <w:t>5</w:t>
            </w:r>
            <w:r w:rsidRPr="0036626B">
              <w:rPr>
                <w:spacing w:val="-20"/>
                <w:sz w:val="20"/>
                <w:szCs w:val="20"/>
              </w:rPr>
              <w:t xml:space="preserve"> </w:t>
            </w:r>
            <w:r w:rsidR="00E06817" w:rsidRPr="003662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63"/>
        </w:trPr>
        <w:tc>
          <w:tcPr>
            <w:tcW w:w="5000" w:type="pct"/>
            <w:gridSpan w:val="5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5000" w:type="pct"/>
            <w:gridSpan w:val="4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36626B" w:rsidRDefault="00E06817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6626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6626B" w:rsidDel="001465F6">
        <w:rPr>
          <w:b/>
          <w:spacing w:val="-20"/>
          <w:sz w:val="20"/>
          <w:szCs w:val="20"/>
        </w:rPr>
        <w:t xml:space="preserve"> (</w:t>
      </w:r>
      <w:r w:rsidRPr="0036626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817" w:rsidRPr="0036626B" w:rsidRDefault="00E06817" w:rsidP="00E0681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06817" w:rsidRPr="0036626B" w:rsidTr="002F69D6">
        <w:trPr>
          <w:trHeight w:val="288"/>
        </w:trPr>
        <w:tc>
          <w:tcPr>
            <w:tcW w:w="300" w:type="pct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36626B" w:rsidTr="002F69D6">
        <w:trPr>
          <w:trHeight w:val="63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63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63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63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63"/>
        </w:trPr>
        <w:tc>
          <w:tcPr>
            <w:tcW w:w="5000" w:type="pct"/>
            <w:gridSpan w:val="4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jc w:val="right"/>
              <w:rPr>
                <w:b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36626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6626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06817" w:rsidRPr="0036626B" w:rsidTr="002F69D6">
        <w:trPr>
          <w:trHeight w:val="288"/>
        </w:trPr>
        <w:tc>
          <w:tcPr>
            <w:tcW w:w="299" w:type="pct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36626B" w:rsidTr="002F69D6">
        <w:trPr>
          <w:trHeight w:val="6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63"/>
        </w:trPr>
        <w:tc>
          <w:tcPr>
            <w:tcW w:w="5000" w:type="pct"/>
            <w:gridSpan w:val="4"/>
          </w:tcPr>
          <w:p w:rsidR="00E06817" w:rsidRPr="0036626B" w:rsidRDefault="00E06817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z w:val="20"/>
                <w:szCs w:val="20"/>
              </w:rPr>
              <w:t>7701169833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36626B" w:rsidRDefault="00CF5A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9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53"/>
        </w:trPr>
        <w:tc>
          <w:tcPr>
            <w:tcW w:w="299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36626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36626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06817" w:rsidRPr="0036626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06817" w:rsidRPr="0036626B" w:rsidTr="002F69D6">
        <w:trPr>
          <w:trHeight w:val="288"/>
        </w:trPr>
        <w:tc>
          <w:tcPr>
            <w:tcW w:w="300" w:type="pct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36626B" w:rsidTr="002F69D6">
        <w:trPr>
          <w:trHeight w:val="63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  <w:vMerge w:val="restart"/>
          </w:tcPr>
          <w:p w:rsidR="00E06817" w:rsidRPr="0036626B" w:rsidRDefault="00E06817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300" w:type="pct"/>
            <w:vMerge/>
          </w:tcPr>
          <w:p w:rsidR="00E06817" w:rsidRPr="0036626B" w:rsidRDefault="00E06817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63"/>
        </w:trPr>
        <w:tc>
          <w:tcPr>
            <w:tcW w:w="300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36626B" w:rsidRDefault="00E06817" w:rsidP="00E06817">
      <w:pPr>
        <w:spacing w:line="204" w:lineRule="auto"/>
        <w:jc w:val="both"/>
        <w:rPr>
          <w:spacing w:val="-20"/>
          <w:sz w:val="20"/>
          <w:szCs w:val="20"/>
        </w:rPr>
      </w:pPr>
    </w:p>
    <w:p w:rsidR="00E06817" w:rsidRPr="0036626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36626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817" w:rsidRPr="0036626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817" w:rsidRPr="0036626B" w:rsidTr="002F69D6">
        <w:trPr>
          <w:trHeight w:val="288"/>
        </w:trPr>
        <w:tc>
          <w:tcPr>
            <w:tcW w:w="292" w:type="pct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817" w:rsidRPr="0036626B" w:rsidRDefault="00E06817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36626B" w:rsidRDefault="009D72EB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36626B">
              <w:rPr>
                <w:b/>
                <w:spacing w:val="-20"/>
                <w:sz w:val="20"/>
                <w:szCs w:val="20"/>
              </w:rPr>
              <w:t>7</w:t>
            </w:r>
            <w:r w:rsidR="00E06817" w:rsidRPr="003662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36626B" w:rsidRDefault="00DA2852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36626B" w:rsidRDefault="00DA2852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31.12.2016</w:t>
            </w:r>
          </w:p>
        </w:tc>
      </w:tr>
      <w:tr w:rsidR="00E06817" w:rsidRPr="0036626B" w:rsidTr="002F69D6">
        <w:trPr>
          <w:trHeight w:val="20"/>
        </w:trPr>
        <w:tc>
          <w:tcPr>
            <w:tcW w:w="5000" w:type="pct"/>
            <w:gridSpan w:val="7"/>
          </w:tcPr>
          <w:p w:rsidR="00E06817" w:rsidRPr="0036626B" w:rsidRDefault="00E06817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36626B" w:rsidRDefault="00E06817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36626B" w:rsidRDefault="00E06817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935418</w:t>
            </w: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36626B" w:rsidRDefault="00E06817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36626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36626B" w:rsidRDefault="00E06817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36626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36626B" w:rsidRDefault="00E06817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36626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36626B" w:rsidTr="002F69D6">
        <w:trPr>
          <w:trHeight w:val="20"/>
        </w:trPr>
        <w:tc>
          <w:tcPr>
            <w:tcW w:w="292" w:type="pct"/>
          </w:tcPr>
          <w:p w:rsidR="00E06817" w:rsidRPr="0036626B" w:rsidRDefault="00E06817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36626B" w:rsidRDefault="00E06817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817" w:rsidRPr="0036626B" w:rsidRDefault="00E06817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937764</w:t>
            </w: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937764</w:t>
            </w: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937764</w:t>
            </w: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2346</w:t>
            </w: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2346</w:t>
            </w:r>
          </w:p>
        </w:tc>
      </w:tr>
      <w:tr w:rsidR="00DA2852" w:rsidRPr="0036626B" w:rsidTr="002F69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2F69D6">
        <w:trPr>
          <w:trHeight w:val="20"/>
        </w:trPr>
        <w:tc>
          <w:tcPr>
            <w:tcW w:w="5000" w:type="pct"/>
            <w:gridSpan w:val="7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6626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z w:val="20"/>
                <w:szCs w:val="20"/>
              </w:rPr>
              <w:t>501003098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6626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36626B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A2852" w:rsidRPr="003662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6626B">
              <w:rPr>
                <w:b/>
                <w:sz w:val="18"/>
                <w:szCs w:val="18"/>
              </w:rPr>
              <w:t>5010047649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5000" w:type="pct"/>
            <w:gridSpan w:val="7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5000" w:type="pct"/>
            <w:gridSpan w:val="7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A2852" w:rsidRPr="0036626B" w:rsidTr="00DA2852">
        <w:trPr>
          <w:trHeight w:val="6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42192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42192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5000" w:type="pct"/>
            <w:gridSpan w:val="7"/>
          </w:tcPr>
          <w:p w:rsidR="00DA2852" w:rsidRPr="0036626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862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54787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67639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7856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67639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0921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5862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6200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7048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89459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7048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8971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336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0334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1476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575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11476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4282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489,48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871995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891713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936394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891713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44681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jc w:val="right"/>
            </w:pPr>
            <w:r w:rsidRPr="003662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36626B" w:rsidTr="00E510D6">
        <w:trPr>
          <w:trHeight w:val="20"/>
        </w:trPr>
        <w:tc>
          <w:tcPr>
            <w:tcW w:w="5000" w:type="pct"/>
            <w:gridSpan w:val="7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0"/>
        </w:trPr>
        <w:tc>
          <w:tcPr>
            <w:tcW w:w="5000" w:type="pct"/>
            <w:gridSpan w:val="7"/>
          </w:tcPr>
          <w:p w:rsidR="00DA2852" w:rsidRPr="0036626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6626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A2852" w:rsidRPr="0036626B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36626B" w:rsidTr="00E510D6">
        <w:trPr>
          <w:trHeight w:val="233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A2852" w:rsidRPr="0036626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FD6F5E" w:rsidTr="00E510D6">
        <w:trPr>
          <w:trHeight w:val="20"/>
        </w:trPr>
        <w:tc>
          <w:tcPr>
            <w:tcW w:w="292" w:type="pct"/>
          </w:tcPr>
          <w:p w:rsidR="00DA2852" w:rsidRPr="0036626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36626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A2852" w:rsidRPr="0036626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FD6F5E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6626B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06817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F3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7C73"/>
    <w:rsid w:val="000907C1"/>
    <w:rsid w:val="00095905"/>
    <w:rsid w:val="000B1DA2"/>
    <w:rsid w:val="000B52AE"/>
    <w:rsid w:val="000B61B9"/>
    <w:rsid w:val="000C218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3CB"/>
    <w:rsid w:val="0010631C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53D3"/>
    <w:rsid w:val="002601F0"/>
    <w:rsid w:val="002615DC"/>
    <w:rsid w:val="0026225B"/>
    <w:rsid w:val="0026371D"/>
    <w:rsid w:val="00263913"/>
    <w:rsid w:val="00263F51"/>
    <w:rsid w:val="00264DDD"/>
    <w:rsid w:val="002733D8"/>
    <w:rsid w:val="0028176A"/>
    <w:rsid w:val="002856A3"/>
    <w:rsid w:val="00285A39"/>
    <w:rsid w:val="00286F15"/>
    <w:rsid w:val="002937DB"/>
    <w:rsid w:val="002B4A24"/>
    <w:rsid w:val="002C554E"/>
    <w:rsid w:val="002D2362"/>
    <w:rsid w:val="002D32EA"/>
    <w:rsid w:val="002D57E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626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0F20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152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0D1A"/>
    <w:rsid w:val="00632132"/>
    <w:rsid w:val="0063459E"/>
    <w:rsid w:val="00635AE3"/>
    <w:rsid w:val="0063601F"/>
    <w:rsid w:val="00646D65"/>
    <w:rsid w:val="00653E44"/>
    <w:rsid w:val="00657452"/>
    <w:rsid w:val="006578FA"/>
    <w:rsid w:val="00664689"/>
    <w:rsid w:val="006649F8"/>
    <w:rsid w:val="006650E5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78E0"/>
    <w:rsid w:val="006F6F50"/>
    <w:rsid w:val="006F7E83"/>
    <w:rsid w:val="0070116C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7597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5F74"/>
    <w:rsid w:val="007D116D"/>
    <w:rsid w:val="007D1452"/>
    <w:rsid w:val="007D1B8F"/>
    <w:rsid w:val="007D203B"/>
    <w:rsid w:val="007D5BBD"/>
    <w:rsid w:val="007E126C"/>
    <w:rsid w:val="007E5B14"/>
    <w:rsid w:val="007E6615"/>
    <w:rsid w:val="007E6B3A"/>
    <w:rsid w:val="007F06C4"/>
    <w:rsid w:val="007F0A85"/>
    <w:rsid w:val="007F5681"/>
    <w:rsid w:val="00803408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3B8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5F2E"/>
    <w:rsid w:val="008C658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106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D72EB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7BC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68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56EB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4EAD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1046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0FC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5A6B"/>
    <w:rsid w:val="00D0201B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E3B"/>
    <w:rsid w:val="00D824F2"/>
    <w:rsid w:val="00D82816"/>
    <w:rsid w:val="00D90CEB"/>
    <w:rsid w:val="00D91747"/>
    <w:rsid w:val="00D966F1"/>
    <w:rsid w:val="00DA2852"/>
    <w:rsid w:val="00DA3ABE"/>
    <w:rsid w:val="00DA62EE"/>
    <w:rsid w:val="00DB631B"/>
    <w:rsid w:val="00DC4BF2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6817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9FD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66F0"/>
    <w:rsid w:val="00F075CC"/>
    <w:rsid w:val="00F0798A"/>
    <w:rsid w:val="00F10992"/>
    <w:rsid w:val="00F166F3"/>
    <w:rsid w:val="00F17816"/>
    <w:rsid w:val="00F30BF0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3129"/>
    <w:rsid w:val="00F94971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4BE6"/>
    <w:rsid w:val="00FF183B"/>
    <w:rsid w:val="00FF6382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00E38F-0CBD-42D6-970A-11985C8F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B09B-D281-4324-BE40-1BDEB1C4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17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2</cp:revision>
  <dcterms:created xsi:type="dcterms:W3CDTF">2015-01-22T06:55:00Z</dcterms:created>
  <dcterms:modified xsi:type="dcterms:W3CDTF">2017-04-07T07:07:00Z</dcterms:modified>
</cp:coreProperties>
</file>